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04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10.2017</w:t>
      </w:r>
    </w:p>
    <w:p w:rsidR="009B4271" w:rsidRPr="00AF318E" w:rsidRDefault="00766BD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66BD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ČADERSKÝ-ENVITEK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dnářova 281/2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19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no-jih, Horní Heršp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70433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70433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 24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 1122 M-FC Agar Base, 500g / ba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D153-5VL   M-CP Selective Supplement I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D154A-5VL   M-CP Selective Supplement II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2046I-500g Tryptone Yeast Sodium sulphite Aga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096-5x10ml Acid Phosphatase Reagent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456 Yeast extract agar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612I-500G Slanetz a Bartley Medium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549I-500G Reinforced Clostridial Broth Bas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290-500G Tryptone-Soya-Agar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81533" w:rsidRDefault="00766BD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81533">
        <w:br w:type="page"/>
      </w:r>
    </w:p>
    <w:p w:rsidR="00381533" w:rsidRDefault="00381533">
      <w:r>
        <w:lastRenderedPageBreak/>
        <w:t xml:space="preserve">Datum potvrzení objednávky dodavatelem:  </w:t>
      </w:r>
      <w:r w:rsidR="00766BDA">
        <w:t>30.10.2017</w:t>
      </w:r>
    </w:p>
    <w:p w:rsidR="00381533" w:rsidRDefault="00381533">
      <w:r>
        <w:t>Potvrzení objednávky:</w:t>
      </w:r>
    </w:p>
    <w:p w:rsidR="00766BDA" w:rsidRDefault="00766BDA">
      <w:r>
        <w:t xml:space="preserve">From: ČADERSKÝ-ENVITEK, spol. s r.o. [mailto:orders@himedia.cz] </w:t>
      </w:r>
    </w:p>
    <w:p w:rsidR="00766BDA" w:rsidRDefault="00766BDA">
      <w:r>
        <w:t>Sent: Monday, October 30, 2017 9:02 AM</w:t>
      </w:r>
    </w:p>
    <w:p w:rsidR="00766BDA" w:rsidRDefault="00766BDA">
      <w:r>
        <w:t>To: MTZ &lt;mtz@vodarna.cz&gt;</w:t>
      </w:r>
    </w:p>
    <w:p w:rsidR="00766BDA" w:rsidRDefault="00766BDA">
      <w:r>
        <w:t>Subject: Re: Vodárna Plzeň,Objednávka materiálu M2017/1046</w:t>
      </w:r>
    </w:p>
    <w:p w:rsidR="00766BDA" w:rsidRDefault="00766BDA"/>
    <w:p w:rsidR="00766BDA" w:rsidRDefault="00766BDA">
      <w:r>
        <w:t>Dobrý den,</w:t>
      </w:r>
    </w:p>
    <w:p w:rsidR="00766BDA" w:rsidRDefault="00766BDA">
      <w:r>
        <w:t xml:space="preserve">potvrzujeme přijetí vaší objednávky. </w:t>
      </w:r>
    </w:p>
    <w:p w:rsidR="00766BDA" w:rsidRDefault="00766BDA"/>
    <w:p w:rsidR="00766BDA" w:rsidRDefault="00766BDA">
      <w:r>
        <w:t xml:space="preserve">S pozdravem    </w:t>
      </w:r>
    </w:p>
    <w:p w:rsidR="00381533" w:rsidRDefault="0038153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533" w:rsidRDefault="00381533" w:rsidP="000071C6">
      <w:pPr>
        <w:spacing w:after="0" w:line="240" w:lineRule="auto"/>
      </w:pPr>
      <w:r>
        <w:separator/>
      </w:r>
    </w:p>
  </w:endnote>
  <w:endnote w:type="continuationSeparator" w:id="0">
    <w:p w:rsidR="00381533" w:rsidRDefault="0038153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66BD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533" w:rsidRDefault="00381533" w:rsidP="000071C6">
      <w:pPr>
        <w:spacing w:after="0" w:line="240" w:lineRule="auto"/>
      </w:pPr>
      <w:r>
        <w:separator/>
      </w:r>
    </w:p>
  </w:footnote>
  <w:footnote w:type="continuationSeparator" w:id="0">
    <w:p w:rsidR="00381533" w:rsidRDefault="0038153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81533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66BDA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2A722C5-7F22-42EA-BAEB-145EDC28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918E-18C1-4F52-8F49-A644D1AE6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19886-8373-43F0-9FA6-6DA84A69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62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0-30T09:03:00Z</dcterms:created>
  <dcterms:modified xsi:type="dcterms:W3CDTF">2017-10-30T09:03:00Z</dcterms:modified>
</cp:coreProperties>
</file>